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2C027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2C0270">
        <w:rPr>
          <w:bCs/>
          <w:sz w:val="24"/>
          <w:szCs w:val="24"/>
        </w:rPr>
        <w:t>АДМИНИСТРАЦИЯ</w:t>
      </w:r>
    </w:p>
    <w:p w:rsidR="00460F2D" w:rsidRPr="002C027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2C0270">
        <w:rPr>
          <w:bCs/>
          <w:sz w:val="24"/>
          <w:szCs w:val="24"/>
        </w:rPr>
        <w:t>МУНИЦИПАЛЬНОГО ОБРАЗОВАНИЯ</w:t>
      </w:r>
    </w:p>
    <w:p w:rsidR="00460F2D" w:rsidRPr="002C027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2C0270">
        <w:rPr>
          <w:bCs/>
          <w:sz w:val="24"/>
          <w:szCs w:val="24"/>
        </w:rPr>
        <w:t>ГОРОДСКОЙ ОКРУГ ЛЮБЕРЦЫ</w:t>
      </w:r>
      <w:r w:rsidRPr="002C0270">
        <w:rPr>
          <w:bCs/>
          <w:sz w:val="24"/>
          <w:szCs w:val="24"/>
        </w:rPr>
        <w:br/>
        <w:t>МОСКОВСКОЙ ОБЛАСТИ</w:t>
      </w:r>
    </w:p>
    <w:p w:rsidR="00460F2D" w:rsidRPr="002C027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</w:p>
    <w:p w:rsidR="00460F2D" w:rsidRPr="002C027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2C0270">
        <w:rPr>
          <w:bCs/>
          <w:sz w:val="24"/>
          <w:szCs w:val="24"/>
        </w:rPr>
        <w:t>ПОСТАНОВЛЕНИЕ</w:t>
      </w:r>
    </w:p>
    <w:p w:rsidR="00460F2D" w:rsidRPr="002C0270" w:rsidRDefault="00460F2D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</w:p>
    <w:p w:rsidR="00460F2D" w:rsidRPr="002C0270" w:rsidRDefault="002C7248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  <w:r w:rsidRPr="002C0270">
        <w:rPr>
          <w:sz w:val="24"/>
          <w:szCs w:val="24"/>
        </w:rPr>
        <w:t>30</w:t>
      </w:r>
      <w:r w:rsidR="005F1A60" w:rsidRPr="002C0270">
        <w:rPr>
          <w:sz w:val="24"/>
          <w:szCs w:val="24"/>
        </w:rPr>
        <w:t>.1</w:t>
      </w:r>
      <w:r w:rsidRPr="002C0270">
        <w:rPr>
          <w:sz w:val="24"/>
          <w:szCs w:val="24"/>
        </w:rPr>
        <w:t>2</w:t>
      </w:r>
      <w:r w:rsidR="005F1A60" w:rsidRPr="002C0270">
        <w:rPr>
          <w:sz w:val="24"/>
          <w:szCs w:val="24"/>
        </w:rPr>
        <w:t>.</w:t>
      </w:r>
      <w:r w:rsidR="002F7421" w:rsidRPr="002C0270">
        <w:rPr>
          <w:sz w:val="24"/>
          <w:szCs w:val="24"/>
        </w:rPr>
        <w:t>202</w:t>
      </w:r>
      <w:r w:rsidRPr="002C0270">
        <w:rPr>
          <w:sz w:val="24"/>
          <w:szCs w:val="24"/>
        </w:rPr>
        <w:t>1</w:t>
      </w:r>
      <w:r w:rsidR="00460F2D" w:rsidRPr="002C0270">
        <w:rPr>
          <w:sz w:val="24"/>
          <w:szCs w:val="24"/>
        </w:rPr>
        <w:t xml:space="preserve">                                                                                № </w:t>
      </w:r>
      <w:r w:rsidR="00C5028A" w:rsidRPr="002C0270">
        <w:rPr>
          <w:sz w:val="24"/>
          <w:szCs w:val="24"/>
        </w:rPr>
        <w:t>4</w:t>
      </w:r>
      <w:r w:rsidRPr="002C0270">
        <w:rPr>
          <w:sz w:val="24"/>
          <w:szCs w:val="24"/>
        </w:rPr>
        <w:t>607</w:t>
      </w:r>
      <w:r w:rsidR="00136FD1" w:rsidRPr="002C0270">
        <w:rPr>
          <w:sz w:val="24"/>
          <w:szCs w:val="24"/>
        </w:rPr>
        <w:t>-ПА</w:t>
      </w:r>
    </w:p>
    <w:p w:rsidR="00460F2D" w:rsidRPr="002C0270" w:rsidRDefault="00460F2D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</w:p>
    <w:p w:rsidR="00460F2D" w:rsidRPr="002C0270" w:rsidRDefault="00460F2D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  <w:r w:rsidRPr="002C0270">
        <w:rPr>
          <w:sz w:val="24"/>
          <w:szCs w:val="24"/>
        </w:rPr>
        <w:t>г. Люберцы</w:t>
      </w:r>
    </w:p>
    <w:p w:rsidR="00460F2D" w:rsidRPr="002C0270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2C0270" w:rsidRPr="002C0270" w:rsidRDefault="002C7248" w:rsidP="002C7248">
      <w:pPr>
        <w:jc w:val="center"/>
        <w:rPr>
          <w:rFonts w:ascii="Arial" w:hAnsi="Arial" w:cs="Arial"/>
          <w:b/>
          <w:szCs w:val="24"/>
        </w:rPr>
      </w:pPr>
      <w:r w:rsidRPr="002C0270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  </w:t>
      </w:r>
    </w:p>
    <w:p w:rsidR="002C7248" w:rsidRPr="002C0270" w:rsidRDefault="002C7248" w:rsidP="002C7248">
      <w:pPr>
        <w:jc w:val="center"/>
        <w:rPr>
          <w:rFonts w:ascii="Arial" w:hAnsi="Arial" w:cs="Arial"/>
          <w:b/>
          <w:szCs w:val="24"/>
        </w:rPr>
      </w:pPr>
      <w:r w:rsidRPr="002C0270">
        <w:rPr>
          <w:rFonts w:ascii="Arial" w:hAnsi="Arial" w:cs="Arial"/>
          <w:b/>
          <w:szCs w:val="24"/>
        </w:rPr>
        <w:t xml:space="preserve"> от 08.07.2020 № 1850-ПА</w:t>
      </w:r>
    </w:p>
    <w:p w:rsidR="002C7248" w:rsidRPr="002C0270" w:rsidRDefault="002C7248" w:rsidP="002C7248">
      <w:pPr>
        <w:jc w:val="center"/>
        <w:rPr>
          <w:rFonts w:ascii="Arial" w:hAnsi="Arial" w:cs="Arial"/>
          <w:b/>
          <w:szCs w:val="24"/>
        </w:rPr>
      </w:pPr>
    </w:p>
    <w:p w:rsidR="002C7248" w:rsidRPr="002C0270" w:rsidRDefault="002C7248" w:rsidP="002C72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C0270">
        <w:rPr>
          <w:rFonts w:ascii="Arial" w:hAnsi="Arial" w:cs="Arial"/>
          <w:szCs w:val="24"/>
        </w:rPr>
        <w:tab/>
      </w:r>
      <w:proofErr w:type="gramStart"/>
      <w:r w:rsidRPr="002C0270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2C0270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Распоряжением Главы городского округ Люберцы Московской области от 30.07.2021 № 59-РА «О распределении обязанностей между заместителями Главы администрации городского округа Люберцы Московской области», постановляю:</w:t>
      </w:r>
    </w:p>
    <w:p w:rsidR="002C7248" w:rsidRPr="002C0270" w:rsidRDefault="002C7248" w:rsidP="002C724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2C7248" w:rsidRPr="002C0270" w:rsidRDefault="002C7248" w:rsidP="002C7248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2C0270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2C0270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2C7248" w:rsidRPr="002C0270" w:rsidRDefault="002C7248" w:rsidP="002C7248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C0270">
        <w:rPr>
          <w:rFonts w:ascii="Arial" w:hAnsi="Arial" w:cs="Arial"/>
          <w:szCs w:val="24"/>
        </w:rPr>
        <w:t>1.1. Значения коэффициентов выравнивания к услугам, оказываемым общеобразовательными организациями и организациями дополнительного образования в рамках ПФ ДОД в 2021 году утвердить в новой редакции (прилагаются).</w:t>
      </w:r>
    </w:p>
    <w:p w:rsidR="002C7248" w:rsidRPr="002C0270" w:rsidRDefault="002C7248" w:rsidP="002C7248">
      <w:pPr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2C0270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24.12.2021.</w:t>
      </w:r>
    </w:p>
    <w:p w:rsidR="002C7248" w:rsidRPr="002C0270" w:rsidRDefault="002C7248" w:rsidP="002C7248">
      <w:pPr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2C0270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C7248" w:rsidRPr="002C0270" w:rsidRDefault="002C7248" w:rsidP="002C7248">
      <w:pPr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2C0270">
        <w:rPr>
          <w:rFonts w:ascii="Arial" w:hAnsi="Arial" w:cs="Arial"/>
          <w:szCs w:val="24"/>
        </w:rPr>
        <w:t>Контроль за</w:t>
      </w:r>
      <w:proofErr w:type="gramEnd"/>
      <w:r w:rsidRPr="002C0270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2C7248" w:rsidRPr="002C0270" w:rsidRDefault="002C7248" w:rsidP="002C7248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2C7248" w:rsidRPr="002C0270" w:rsidRDefault="002C7248" w:rsidP="002C7248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2C7248" w:rsidRPr="002C0270" w:rsidRDefault="002C7248" w:rsidP="002C7248">
      <w:pPr>
        <w:jc w:val="both"/>
        <w:rPr>
          <w:rFonts w:ascii="Arial" w:hAnsi="Arial" w:cs="Arial"/>
          <w:szCs w:val="24"/>
        </w:rPr>
      </w:pPr>
      <w:proofErr w:type="spellStart"/>
      <w:r w:rsidRPr="002C0270">
        <w:rPr>
          <w:rFonts w:ascii="Arial" w:hAnsi="Arial" w:cs="Arial"/>
          <w:szCs w:val="24"/>
        </w:rPr>
        <w:t>И.о</w:t>
      </w:r>
      <w:proofErr w:type="spellEnd"/>
      <w:r w:rsidRPr="002C0270">
        <w:rPr>
          <w:rFonts w:ascii="Arial" w:hAnsi="Arial" w:cs="Arial"/>
          <w:szCs w:val="24"/>
        </w:rPr>
        <w:t xml:space="preserve">. Первого заместителя </w:t>
      </w:r>
    </w:p>
    <w:p w:rsidR="002C7248" w:rsidRPr="002C0270" w:rsidRDefault="002C7248" w:rsidP="002C7248">
      <w:pPr>
        <w:jc w:val="both"/>
        <w:rPr>
          <w:rFonts w:ascii="Arial" w:hAnsi="Arial" w:cs="Arial"/>
          <w:szCs w:val="24"/>
        </w:rPr>
      </w:pPr>
      <w:r w:rsidRPr="002C0270">
        <w:rPr>
          <w:rFonts w:ascii="Arial" w:hAnsi="Arial" w:cs="Arial"/>
          <w:szCs w:val="24"/>
        </w:rPr>
        <w:t xml:space="preserve">Главы администрации </w:t>
      </w:r>
      <w:r w:rsidRPr="002C0270">
        <w:rPr>
          <w:rFonts w:ascii="Arial" w:hAnsi="Arial" w:cs="Arial"/>
          <w:szCs w:val="24"/>
        </w:rPr>
        <w:tab/>
      </w:r>
      <w:r w:rsidRPr="002C0270">
        <w:rPr>
          <w:rFonts w:ascii="Arial" w:hAnsi="Arial" w:cs="Arial"/>
          <w:szCs w:val="24"/>
        </w:rPr>
        <w:tab/>
      </w:r>
      <w:r w:rsidRPr="002C0270">
        <w:rPr>
          <w:rFonts w:ascii="Arial" w:hAnsi="Arial" w:cs="Arial"/>
          <w:szCs w:val="24"/>
        </w:rPr>
        <w:tab/>
      </w:r>
      <w:r w:rsidRPr="002C0270">
        <w:rPr>
          <w:rFonts w:ascii="Arial" w:hAnsi="Arial" w:cs="Arial"/>
          <w:szCs w:val="24"/>
        </w:rPr>
        <w:tab/>
      </w:r>
      <w:r w:rsidRPr="002C0270">
        <w:rPr>
          <w:rFonts w:ascii="Arial" w:hAnsi="Arial" w:cs="Arial"/>
          <w:szCs w:val="24"/>
        </w:rPr>
        <w:tab/>
      </w:r>
      <w:r w:rsidRPr="002C0270">
        <w:rPr>
          <w:rFonts w:ascii="Arial" w:hAnsi="Arial" w:cs="Arial"/>
          <w:szCs w:val="24"/>
        </w:rPr>
        <w:tab/>
      </w:r>
      <w:r w:rsidRPr="002C0270">
        <w:rPr>
          <w:rFonts w:ascii="Arial" w:hAnsi="Arial" w:cs="Arial"/>
          <w:szCs w:val="24"/>
        </w:rPr>
        <w:tab/>
        <w:t xml:space="preserve">            В.В. </w:t>
      </w:r>
      <w:proofErr w:type="spellStart"/>
      <w:r w:rsidRPr="002C0270">
        <w:rPr>
          <w:rFonts w:ascii="Arial" w:hAnsi="Arial" w:cs="Arial"/>
          <w:szCs w:val="24"/>
        </w:rPr>
        <w:t>Езерский</w:t>
      </w:r>
      <w:proofErr w:type="spellEnd"/>
    </w:p>
    <w:p w:rsidR="00C5028A" w:rsidRPr="002C0270" w:rsidRDefault="00C5028A" w:rsidP="00C5028A">
      <w:pPr>
        <w:rPr>
          <w:rFonts w:ascii="Arial" w:hAnsi="Arial" w:cs="Arial"/>
          <w:szCs w:val="24"/>
        </w:rPr>
      </w:pPr>
      <w:r w:rsidRPr="002C0270">
        <w:rPr>
          <w:rFonts w:ascii="Arial" w:hAnsi="Arial" w:cs="Arial"/>
          <w:szCs w:val="24"/>
        </w:rPr>
        <w:br w:type="page"/>
      </w:r>
    </w:p>
    <w:p w:rsidR="00C5028A" w:rsidRPr="002C0270" w:rsidRDefault="00C5028A" w:rsidP="00C5028A">
      <w:pPr>
        <w:rPr>
          <w:rFonts w:ascii="Arial" w:hAnsi="Arial" w:cs="Arial"/>
          <w:szCs w:val="24"/>
        </w:rPr>
        <w:sectPr w:rsidR="00C5028A" w:rsidRPr="002C0270" w:rsidSect="002C0270">
          <w:pgSz w:w="11906" w:h="16838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Style w:val="3e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2C7248" w:rsidRPr="002C0270" w:rsidTr="00705D18">
        <w:tc>
          <w:tcPr>
            <w:tcW w:w="10598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2C7248" w:rsidRPr="002C0270" w:rsidRDefault="002C7248" w:rsidP="002C7248">
            <w:pPr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Утверждены</w:t>
            </w:r>
          </w:p>
          <w:p w:rsidR="002C7248" w:rsidRPr="002C0270" w:rsidRDefault="002C7248" w:rsidP="002C7248">
            <w:pPr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2C7248" w:rsidRPr="002C0270" w:rsidRDefault="002C7248" w:rsidP="002C7248">
            <w:pPr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от 30.12.2021 № 4607-ПА</w:t>
            </w:r>
          </w:p>
        </w:tc>
      </w:tr>
      <w:tr w:rsidR="002C7248" w:rsidRPr="002C0270" w:rsidTr="00705D18">
        <w:tc>
          <w:tcPr>
            <w:tcW w:w="10598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2C7248" w:rsidRPr="002C0270" w:rsidRDefault="002C7248" w:rsidP="002C724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2C7248" w:rsidRPr="002C0270" w:rsidRDefault="002C7248" w:rsidP="002C7248">
      <w:pPr>
        <w:jc w:val="center"/>
        <w:rPr>
          <w:rFonts w:ascii="Arial" w:hAnsi="Arial" w:cs="Arial"/>
          <w:szCs w:val="24"/>
        </w:rPr>
      </w:pPr>
      <w:r w:rsidRPr="002C0270">
        <w:rPr>
          <w:rFonts w:ascii="Arial" w:hAnsi="Arial" w:cs="Arial"/>
          <w:b/>
          <w:szCs w:val="24"/>
        </w:rPr>
        <w:t>Значения коэффициентов выравнивания к услугам, оказываемым общеобразовательными организациями и организациями дополнительного образования в рамках ПФ ДОД в 2021 году</w:t>
      </w:r>
    </w:p>
    <w:p w:rsidR="002C7248" w:rsidRPr="002C0270" w:rsidRDefault="002C7248" w:rsidP="002C7248">
      <w:pPr>
        <w:rPr>
          <w:rFonts w:ascii="Arial" w:hAnsi="Arial" w:cs="Arial"/>
          <w:szCs w:val="24"/>
        </w:rPr>
      </w:pPr>
    </w:p>
    <w:tbl>
      <w:tblPr>
        <w:tblStyle w:val="3e"/>
        <w:tblpPr w:leftFromText="180" w:rightFromText="180" w:vertAnchor="text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2159"/>
        <w:gridCol w:w="2127"/>
        <w:gridCol w:w="2126"/>
        <w:gridCol w:w="2126"/>
        <w:gridCol w:w="2126"/>
        <w:gridCol w:w="2126"/>
      </w:tblGrid>
      <w:tr w:rsidR="002C7248" w:rsidRPr="002C0270" w:rsidTr="00705D18">
        <w:tc>
          <w:tcPr>
            <w:tcW w:w="2802" w:type="dxa"/>
            <w:gridSpan w:val="2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790" w:type="dxa"/>
            <w:gridSpan w:val="6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2C7248" w:rsidRPr="002C0270" w:rsidTr="00705D18">
        <w:tc>
          <w:tcPr>
            <w:tcW w:w="567" w:type="dxa"/>
            <w:vMerge w:val="restart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C0270">
              <w:rPr>
                <w:rFonts w:ascii="Arial" w:hAnsi="Arial" w:cs="Arial"/>
                <w:color w:val="000000"/>
                <w:szCs w:val="24"/>
              </w:rPr>
              <w:t xml:space="preserve">№ </w:t>
            </w:r>
            <w:proofErr w:type="gramStart"/>
            <w:r w:rsidRPr="002C0270">
              <w:rPr>
                <w:rFonts w:ascii="Arial" w:hAnsi="Arial" w:cs="Arial"/>
                <w:color w:val="000000"/>
                <w:szCs w:val="24"/>
              </w:rPr>
              <w:t>п</w:t>
            </w:r>
            <w:proofErr w:type="gramEnd"/>
            <w:r w:rsidRPr="002C0270">
              <w:rPr>
                <w:rFonts w:ascii="Arial" w:hAnsi="Arial" w:cs="Arial"/>
                <w:color w:val="000000"/>
                <w:szCs w:val="24"/>
              </w:rPr>
              <w:t>/п</w:t>
            </w:r>
          </w:p>
        </w:tc>
        <w:tc>
          <w:tcPr>
            <w:tcW w:w="2235" w:type="dxa"/>
            <w:vMerge w:val="restart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2159" w:type="dxa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127" w:type="dxa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</w:tr>
      <w:tr w:rsidR="002C7248" w:rsidRPr="002C0270" w:rsidTr="00705D18">
        <w:tc>
          <w:tcPr>
            <w:tcW w:w="567" w:type="dxa"/>
            <w:vMerge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Естественнонаучная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Художественная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Техническая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Социально-педагогическая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Физкультурно-спортивная</w:t>
            </w:r>
          </w:p>
        </w:tc>
        <w:tc>
          <w:tcPr>
            <w:tcW w:w="2126" w:type="dxa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color w:val="000000"/>
                <w:szCs w:val="24"/>
              </w:rPr>
              <w:t>Туристско-краеведческая</w:t>
            </w:r>
          </w:p>
        </w:tc>
      </w:tr>
      <w:tr w:rsidR="002C7248" w:rsidRPr="002C0270" w:rsidTr="00705D18">
        <w:tc>
          <w:tcPr>
            <w:tcW w:w="567" w:type="dxa"/>
            <w:vMerge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90" w:type="dxa"/>
            <w:gridSpan w:val="6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C0270">
              <w:rPr>
                <w:rFonts w:ascii="Arial" w:hAnsi="Arial" w:cs="Arial"/>
                <w:b/>
                <w:szCs w:val="24"/>
              </w:rPr>
              <w:t>Значения коэффициентов выравнивания</w:t>
            </w: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Гимназия №1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1126484200073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572239443266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159509797550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8654823049622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лицей № 4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1789970195357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9053901378004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23815777771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9546157441125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гимназия № 5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8968456210890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18415908613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8749191299383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школа № 6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9345013465800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1262350321853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СОШ № 8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2416560801921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0072921702290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3711751870273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5257481375038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079108464230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87502502218949</w:t>
            </w: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СОШ № 10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63178161168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1637656935461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 xml:space="preserve">МОУ СОШ № 11 имени Героя Советского Союза Е.И. </w:t>
            </w:r>
            <w:proofErr w:type="spellStart"/>
            <w:r w:rsidRPr="002C0270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2436947255961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2667964460194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лицей №12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9042803977750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94280646789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089724759496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15249351498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304231010736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 xml:space="preserve">МОУ «Лицей № </w:t>
            </w:r>
            <w:r w:rsidRPr="002C0270">
              <w:rPr>
                <w:rFonts w:ascii="Arial" w:hAnsi="Arial" w:cs="Arial"/>
                <w:szCs w:val="24"/>
              </w:rPr>
              <w:lastRenderedPageBreak/>
              <w:t>15»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91357394370</w:t>
            </w:r>
            <w:r w:rsidRPr="002C0270">
              <w:rPr>
                <w:rFonts w:ascii="Arial" w:hAnsi="Arial" w:cs="Arial"/>
                <w:szCs w:val="24"/>
              </w:rPr>
              <w:lastRenderedPageBreak/>
              <w:t>591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87483311366</w:t>
            </w:r>
            <w:r w:rsidRPr="002C0270">
              <w:rPr>
                <w:rFonts w:ascii="Arial" w:hAnsi="Arial" w:cs="Arial"/>
                <w:szCs w:val="24"/>
              </w:rPr>
              <w:lastRenderedPageBreak/>
              <w:t>991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гимназия № 16 «Интерес»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8396405438844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2294245475562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6815690130268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гимназия №18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0167778347067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10746333649436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9250868307392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959375208209935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96678057312720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,089583562165450</w:t>
            </w: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гимназия № 20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3966526673915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21784665611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2959575456884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481758892590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СОШ №21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1310171232596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8962459477455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0459398933472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1760762431991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школа №22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СЖСОШ №23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гимназия № 24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66859739949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0639353589178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0132495150448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0075913484473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СОШ № 25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81790129497342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59862287831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98842275908719</w:t>
            </w: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СОШ №27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82669537136706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826695371367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82669537136706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82669537136706</w:t>
            </w: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БОУ СОШ №28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8596010358037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6220547781366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4036739709962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4782337106442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гимназия № 41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1970789948876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2912486177290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0107453883968</w:t>
            </w: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лицей № 42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3559648031883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4774298481583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гимназия № 43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179072620920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20716494979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9289776971230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7597397376496</w:t>
            </w: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гимназия № 44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6939403286353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610743942756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208934723813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5132786887260</w:t>
            </w: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Кадетская школа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8484310283226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8317186939361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гимназия № 46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0747502737571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941492507026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185330232637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СОШ № 47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0067675894066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833784686551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СОШ № 48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8417121078244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8298099713070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7253424512970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СОШ № 52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6749911146812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1008380161612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lastRenderedPageBreak/>
              <w:t>29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«Школа № 53»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5564905360528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2691793392575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11771091267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338444449533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402690173483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53962105325889</w:t>
            </w: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школа  №  54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2436311445999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243631144599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243631144599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243631144599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«КСОШ №55»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9123156124589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9706474459890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«Гимназия № 56»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7045171646296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40572874229124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378245879247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СОШ № 59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7442758583791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894077592106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235" w:type="dxa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ОУ «Инженерно-технологический лицей»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6000342509251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908135163670407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1946656182420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235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УДО ДДЮТ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61141011840689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4316055003143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3887797570432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90126835387325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964681836952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</w:p>
        </w:tc>
      </w:tr>
      <w:tr w:rsidR="002C7248" w:rsidRPr="002C0270" w:rsidTr="00705D18">
        <w:tc>
          <w:tcPr>
            <w:tcW w:w="567" w:type="dxa"/>
            <w:vAlign w:val="center"/>
          </w:tcPr>
          <w:p w:rsidR="002C7248" w:rsidRPr="002C0270" w:rsidRDefault="002C7248" w:rsidP="002C724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2235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МУ ДО ЦСТАП</w:t>
            </w:r>
          </w:p>
        </w:tc>
        <w:tc>
          <w:tcPr>
            <w:tcW w:w="2159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580488933257835</w:t>
            </w:r>
          </w:p>
        </w:tc>
        <w:tc>
          <w:tcPr>
            <w:tcW w:w="2127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72977794107699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933982276308451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815648307258204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922227703714834</w:t>
            </w:r>
          </w:p>
        </w:tc>
        <w:tc>
          <w:tcPr>
            <w:tcW w:w="2126" w:type="dxa"/>
            <w:vAlign w:val="center"/>
          </w:tcPr>
          <w:p w:rsidR="002C7248" w:rsidRPr="002C0270" w:rsidRDefault="002C7248" w:rsidP="002C7248">
            <w:pPr>
              <w:rPr>
                <w:rFonts w:ascii="Arial" w:hAnsi="Arial" w:cs="Arial"/>
                <w:szCs w:val="24"/>
              </w:rPr>
            </w:pPr>
            <w:r w:rsidRPr="002C0270">
              <w:rPr>
                <w:rFonts w:ascii="Arial" w:hAnsi="Arial" w:cs="Arial"/>
                <w:szCs w:val="24"/>
              </w:rPr>
              <w:t>0,527119351508095</w:t>
            </w:r>
          </w:p>
        </w:tc>
      </w:tr>
    </w:tbl>
    <w:p w:rsidR="002C7248" w:rsidRPr="002C0270" w:rsidRDefault="002C7248" w:rsidP="002C7248">
      <w:pPr>
        <w:rPr>
          <w:rFonts w:ascii="Arial" w:hAnsi="Arial" w:cs="Arial"/>
          <w:szCs w:val="24"/>
        </w:rPr>
      </w:pPr>
    </w:p>
    <w:sectPr w:rsidR="002C7248" w:rsidRPr="002C0270" w:rsidSect="002C0270">
      <w:pgSz w:w="16838" w:h="11906" w:orient="landscape" w:code="9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61" w:rsidRDefault="009E7261" w:rsidP="00EC6213">
      <w:r>
        <w:separator/>
      </w:r>
    </w:p>
  </w:endnote>
  <w:endnote w:type="continuationSeparator" w:id="0">
    <w:p w:rsidR="009E7261" w:rsidRDefault="009E726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CC"/>
    <w:family w:val="moder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61" w:rsidRDefault="009E7261" w:rsidP="00EC6213">
      <w:r>
        <w:separator/>
      </w:r>
    </w:p>
  </w:footnote>
  <w:footnote w:type="continuationSeparator" w:id="0">
    <w:p w:rsidR="009E7261" w:rsidRDefault="009E726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F5D7D"/>
    <w:multiLevelType w:val="multilevel"/>
    <w:tmpl w:val="D50C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0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2AD4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C0270"/>
    <w:rsid w:val="002C7248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18DB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E6915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E7261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34DFE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28A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2">
    <w:name w:val="Нормальный (таблица)"/>
    <w:basedOn w:val="a2"/>
    <w:next w:val="a2"/>
    <w:uiPriority w:val="99"/>
    <w:rsid w:val="005518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f3">
    <w:name w:val="Прижатый влево"/>
    <w:basedOn w:val="a2"/>
    <w:next w:val="a2"/>
    <w:uiPriority w:val="99"/>
    <w:rsid w:val="005518D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table" w:customStyle="1" w:styleId="3e">
    <w:name w:val="Сетка таблицы3"/>
    <w:basedOn w:val="a4"/>
    <w:next w:val="a6"/>
    <w:uiPriority w:val="59"/>
    <w:rsid w:val="002C72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2">
    <w:name w:val="Нормальный (таблица)"/>
    <w:basedOn w:val="a2"/>
    <w:next w:val="a2"/>
    <w:uiPriority w:val="99"/>
    <w:rsid w:val="005518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f3">
    <w:name w:val="Прижатый влево"/>
    <w:basedOn w:val="a2"/>
    <w:next w:val="a2"/>
    <w:uiPriority w:val="99"/>
    <w:rsid w:val="005518D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table" w:customStyle="1" w:styleId="3e">
    <w:name w:val="Сетка таблицы3"/>
    <w:basedOn w:val="a4"/>
    <w:next w:val="a6"/>
    <w:uiPriority w:val="59"/>
    <w:rsid w:val="002C72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F620-E514-43C2-B92B-74EA03C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01-31T13:47:00Z</dcterms:created>
  <dcterms:modified xsi:type="dcterms:W3CDTF">2022-01-31T13:47:00Z</dcterms:modified>
</cp:coreProperties>
</file>